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F339" w14:textId="5CD2F097" w:rsidR="005A75AE" w:rsidRDefault="00AC38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570F5396">
                <wp:simplePos x="0" y="0"/>
                <wp:positionH relativeFrom="margin">
                  <wp:align>right</wp:align>
                </wp:positionH>
                <wp:positionV relativeFrom="paragraph">
                  <wp:posOffset>4919980</wp:posOffset>
                </wp:positionV>
                <wp:extent cx="5694045" cy="1404620"/>
                <wp:effectExtent l="19050" t="1905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4B4F77" w:rsidRDefault="004B4F77" w:rsidP="00966BE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ew facts in this booklet:</w:t>
                            </w:r>
                          </w:p>
                          <w:p w14:paraId="5D65A23D" w14:textId="61773866" w:rsidR="004B4F77" w:rsidRDefault="004B4F77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 x 9 = 81</w:t>
                            </w:r>
                          </w:p>
                          <w:p w14:paraId="138BDA68" w14:textId="35BB87C8" w:rsidR="004B4F77" w:rsidRPr="000042F0" w:rsidRDefault="004B4F77" w:rsidP="000F4C3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D4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5pt;margin-top:387.4pt;width:448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" strokeweight="2.25pt">
                <v:textbox style="mso-fit-shape-to-text:t">
                  <w:txbxContent>
                    <w:p w14:paraId="29930B74" w14:textId="77777777" w:rsidR="004B4F77" w:rsidRDefault="004B4F77" w:rsidP="00966BE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ew facts in this booklet:</w:t>
                      </w:r>
                    </w:p>
                    <w:p w14:paraId="5D65A23D" w14:textId="61773866" w:rsidR="004B4F77" w:rsidRDefault="004B4F77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 x 9 = 81</w:t>
                      </w:r>
                    </w:p>
                    <w:p w14:paraId="138BDA68" w14:textId="35BB87C8" w:rsidR="004B4F77" w:rsidRPr="000042F0" w:rsidRDefault="004B4F77" w:rsidP="000F4C3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4CE746DD">
                <wp:simplePos x="0" y="0"/>
                <wp:positionH relativeFrom="column">
                  <wp:posOffset>599440</wp:posOffset>
                </wp:positionH>
                <wp:positionV relativeFrom="paragraph">
                  <wp:posOffset>2793365</wp:posOffset>
                </wp:positionV>
                <wp:extent cx="4313555" cy="1285875"/>
                <wp:effectExtent l="19050" t="19050" r="1079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4B4F77" w:rsidRDefault="004B4F77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4B4F77" w:rsidRPr="00966BE3" w:rsidRDefault="004B4F77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47.2pt;margin-top:219.95pt;width:339.6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" strokeweight="2.25pt">
                <v:textbox>
                  <w:txbxContent>
                    <w:p w14:paraId="7282F9E4" w14:textId="77777777" w:rsidR="004B4F77" w:rsidRDefault="004B4F77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4B4F77" w:rsidRPr="00966BE3" w:rsidRDefault="004B4F77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65B7C" wp14:editId="264094AA">
                <wp:simplePos x="0" y="0"/>
                <wp:positionH relativeFrom="column">
                  <wp:posOffset>1056958</wp:posOffset>
                </wp:positionH>
                <wp:positionV relativeFrom="paragraph">
                  <wp:posOffset>393065</wp:posOffset>
                </wp:positionV>
                <wp:extent cx="3409950" cy="15621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2996" w14:textId="77777777" w:rsidR="004B4F77" w:rsidRDefault="004B4F77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My Times Table Practice Booklet</w:t>
                            </w:r>
                          </w:p>
                          <w:p w14:paraId="06CF397C" w14:textId="3BC65BDE" w:rsidR="004B4F77" w:rsidRPr="00966BE3" w:rsidRDefault="004B4F77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9 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B7C" id="_x0000_s1028" type="#_x0000_t202" style="position:absolute;margin-left:83.25pt;margin-top:30.95pt;width:268.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" strokeweight="2.25pt">
                <v:stroke linestyle="thickThin"/>
                <v:textbox>
                  <w:txbxContent>
                    <w:p w14:paraId="35332996" w14:textId="77777777" w:rsidR="004B4F77" w:rsidRDefault="004B4F77" w:rsidP="00D56B84">
                      <w:pPr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My Times Table Practice Booklet</w:t>
                      </w:r>
                    </w:p>
                    <w:p w14:paraId="06CF397C" w14:textId="3BC65BDE" w:rsidR="004B4F77" w:rsidRPr="00966BE3" w:rsidRDefault="004B4F77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9 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8F1AE1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8F1AE1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8F1AE1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2</w:t>
            </w:r>
          </w:p>
        </w:tc>
      </w:tr>
      <w:tr w:rsidR="00D40DEB" w:rsidRPr="008F1AE1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039754D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5F9D4EF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7FB5A4D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7681571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30EAEAF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18EFB1F8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5AF80EB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79593CD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D40DEB" w:rsidRPr="008F1AE1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4EFA047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6889B8F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6F803DC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25CED95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D40DEB" w:rsidRPr="008F1AE1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0689F25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7522AAD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1E2E2237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065C085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40DEB" w:rsidRPr="008F1AE1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4E005BD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7ECFEBE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13B7EA8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11AC6A5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40DEB" w:rsidRPr="008F1AE1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435B70F2" w:rsidR="00D40DEB" w:rsidRPr="00E35505" w:rsidRDefault="00E35505" w:rsidP="00D40DEB">
            <w:pPr>
              <w:jc w:val="center"/>
              <w:rPr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40DE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382746F0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1E77B79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71CBC41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40DEB" w:rsidRPr="008F1AE1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4A68E08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3479C4C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53CA8C82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781683EB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3E7FC3B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6A600663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7713169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3255AA7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D40DEB" w:rsidRPr="008F1AE1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2F9FD78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221BA41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1B7A7A5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44B3476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38BBFA20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43AE275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2CC6E2F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64FD8EB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40DEB" w:rsidRPr="008F1AE1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0B2820A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1D797DA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6E5A02A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012FA1EA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43A287D3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3AA4B51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0F61BDAC" w:rsidR="00D40DEB" w:rsidRPr="008F1AE1" w:rsidRDefault="00E35505" w:rsidP="00D40DE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7493F56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D40DEB" w:rsidRPr="008F1AE1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5BC4666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189A8ED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6B3A90D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40D35DE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D40DEB" w:rsidRPr="008F1AE1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64C5B59F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06C1A188" w:rsidR="00D40DEB" w:rsidRPr="008F1AE1" w:rsidRDefault="00E35505" w:rsidP="00D40DEB">
            <w:pPr>
              <w:jc w:val="center"/>
              <w:rPr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1B6A0571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55D2A7A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D40DEB" w:rsidRPr="008F1AE1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323C2B1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494D09B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0D76B44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37E08939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D40DEB" w:rsidRPr="008F1AE1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2B7B53F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3551802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6286147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4CCBF37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D40DEB" w:rsidRPr="008F1AE1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12AD317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194F033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47472A9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1038C17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D40DEB" w:rsidRPr="008F1AE1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073B00D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7D9B0F5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6C629BF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5BA14ED8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545A8114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50F9A10A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59439CCE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68FE25C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D40DEB" w:rsidRPr="008F1AE1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64FA597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734676C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78FC0CA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787E0F7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</w:tbl>
    <w:p w14:paraId="61E8A404" w14:textId="1EDF03B3" w:rsidR="000C5AAB" w:rsidRPr="008F1AE1" w:rsidRDefault="00A642D8">
      <w:pPr>
        <w:rPr>
          <w:sz w:val="32"/>
          <w:szCs w:val="32"/>
        </w:rPr>
      </w:pPr>
      <w:r w:rsidRPr="00A642D8">
        <w:rPr>
          <w:szCs w:val="32"/>
        </w:rPr>
        <w:t>First part of 9 times table</w:t>
      </w:r>
      <w:r w:rsidR="00737192"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4</w:t>
            </w:r>
          </w:p>
        </w:tc>
      </w:tr>
      <w:tr w:rsidR="00D40DEB" w:rsidRPr="008F1AE1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141E1C2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622AAA1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5C24CFB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0B425C9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40DEB" w:rsidRPr="008F1AE1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19CBBE0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3845B03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0BE6683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2138E6A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40DEB" w:rsidRPr="008F1AE1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630226A7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047F599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3E3686E0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336FF6C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D40DEB" w:rsidRPr="008F1AE1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249DD6B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56422B6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695C2D2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3CCA9091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4387E5D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11CF1669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12772AE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00B5D1D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D40DEB" w:rsidRPr="008F1AE1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7C73663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72244E6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5A3ECFA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36B0671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D40DEB" w:rsidRPr="008F1AE1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160F8FB7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42D2152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287008F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6D13DDB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D40DEB" w:rsidRPr="008F1AE1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108331B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488EE711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0DC46000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44AC99B7" w:rsidR="00D40DEB" w:rsidRPr="008F1AE1" w:rsidRDefault="00E35505" w:rsidP="00D40DEB">
            <w:pPr>
              <w:jc w:val="center"/>
              <w:rPr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3563867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462B854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04F3D41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191C693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D40DEB" w:rsidRPr="008F1AE1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0EA42DF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4B8503C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71FD74A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2370959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40DEB" w:rsidRPr="008F1AE1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6995057D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76641D3E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4A5CAAF4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75B029BB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363877D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2F59E19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7F249FE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3B1880F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D40DEB" w:rsidRPr="008F1AE1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262F8AE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08F0E39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3619832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0BC8C10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497527FD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4AECEE7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2FA16E2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5F0A99E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D40DEB" w:rsidRPr="008F1AE1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7E86641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0AB060C4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34BE989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0EF1C89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D40DEB" w:rsidRPr="008F1AE1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60E68CB1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14E1045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7137E8BF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43B8711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1770019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3EF9564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15D7C94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3F8F24B6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7E7058A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3706F87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6A8C4B9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233BB8E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D40DEB" w:rsidRPr="008F1AE1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2176740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246E6106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60A099F8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22CD3C5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D40DEB" w:rsidRPr="008F1AE1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64BAD52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6E900E4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3690453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57BB717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</w:tbl>
    <w:p w14:paraId="607871D6" w14:textId="32B709C7" w:rsidR="000C5AAB" w:rsidRPr="008F1AE1" w:rsidRDefault="00A642D8">
      <w:pPr>
        <w:rPr>
          <w:sz w:val="32"/>
          <w:szCs w:val="32"/>
        </w:rPr>
      </w:pPr>
      <w:r w:rsidRPr="00A642D8">
        <w:rPr>
          <w:szCs w:val="32"/>
        </w:rPr>
        <w:t>First part of 9 times table</w:t>
      </w:r>
    </w:p>
    <w:p w14:paraId="4CCD97A1" w14:textId="77777777" w:rsidR="000C5AAB" w:rsidRPr="008F1AE1" w:rsidRDefault="000C5AAB">
      <w:pPr>
        <w:rPr>
          <w:sz w:val="32"/>
          <w:szCs w:val="32"/>
        </w:rPr>
      </w:pPr>
      <w:r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6</w:t>
            </w:r>
          </w:p>
        </w:tc>
      </w:tr>
      <w:tr w:rsidR="00D40DEB" w:rsidRPr="008F1AE1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45D54B1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22AEBC9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5218D47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1D9CC7B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2485199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060071E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22A62DB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5C35945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D40DEB" w:rsidRPr="008F1AE1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6FFD793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6A1F78A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0E88779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5E50DDD6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7D2C62F3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5F61A5A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4B670DFF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01235F4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401CFE9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3360AC0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450A4BF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3711B05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D40DEB" w:rsidRPr="008F1AE1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1EB5082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22057D3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3CA66B2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5769421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D40DEB" w:rsidRPr="008F1AE1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01694E71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131C2FBC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7C19F39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55925B52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3832FAE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16D11EC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72D77D54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04859FC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D40DEB" w:rsidRPr="008F1AE1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6FB9AB47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7F8AA75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154F776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24A36EC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D40DEB" w:rsidRPr="008F1AE1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0542ECD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50438129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2CDE688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6B5D6D9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4B4F77" w:rsidRPr="008F1AE1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5DE29C7D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599A3D5A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7A41420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49A5868E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1FD51022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1A9085D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426FC863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4EC5607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4B4F77" w:rsidRPr="008F1AE1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356A374F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1B023713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0513D0A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40C57A8C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7DCFC61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26F05F7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756EF70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3D07B9A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D40DEB" w:rsidRPr="008F1AE1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6E8B27B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6B80000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4029C65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4636814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D40DEB" w:rsidRPr="008F1AE1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288F121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7C8B4BAA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3409DE4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78752D72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6D166EE6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6E60E07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0F26AD9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59DD803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4B4F77" w:rsidRPr="008F1AE1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159046E5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5AFC76DD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5458C52A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58C9662E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D40DEB" w:rsidRPr="008F1AE1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2268D48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2AAEFE0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4161D1D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60BD25B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D40DEB" w:rsidRPr="008F1AE1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16539C4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209FD5F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535C9ED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2345A0C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</w:tbl>
    <w:p w14:paraId="401B4A91" w14:textId="7AD7FFF4" w:rsidR="000C5AAB" w:rsidRPr="008F1AE1" w:rsidRDefault="00A642D8">
      <w:pPr>
        <w:rPr>
          <w:sz w:val="32"/>
          <w:szCs w:val="32"/>
        </w:rPr>
      </w:pPr>
      <w:r>
        <w:rPr>
          <w:szCs w:val="32"/>
        </w:rPr>
        <w:t>Second</w:t>
      </w:r>
      <w:r w:rsidRPr="00A642D8">
        <w:rPr>
          <w:szCs w:val="32"/>
        </w:rPr>
        <w:t xml:space="preserve"> part of 9 times table</w:t>
      </w:r>
      <w:r w:rsidRPr="008F1AE1">
        <w:rPr>
          <w:sz w:val="32"/>
          <w:szCs w:val="32"/>
        </w:rPr>
        <w:t xml:space="preserve"> </w:t>
      </w:r>
      <w:r w:rsidR="000C5AAB"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8</w:t>
            </w:r>
          </w:p>
        </w:tc>
      </w:tr>
      <w:tr w:rsidR="00D40DEB" w:rsidRPr="008F1AE1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0241128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15710C8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328B8CB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2EA1796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D40DEB" w:rsidRPr="008F1AE1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2CF9789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7993635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03BC58F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6BADB3B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4B4F77" w:rsidRPr="008F1AE1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251FF432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0E12BCA2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67BF5C65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35991014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4B4F77" w:rsidRPr="008F1AE1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7FDB4E57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58C44E89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4C0A9B8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7BDF76C6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B4F77" w:rsidRPr="008F1AE1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50050B34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6C8BA0CE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26DADC29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353CE8DD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4B4F77" w:rsidRPr="008F1AE1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43A4F3A6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2A24080A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7CBE2333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25594F38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4B4F77" w:rsidRPr="008F1AE1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4439A952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0F07D94D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6E40DC33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494C8DF5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4B4F77" w:rsidRPr="008F1AE1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26B1FBF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151C86D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44CADC27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37B9EA8F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B4F77" w:rsidRPr="008F1AE1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026E3BA8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59F34311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06646389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544B341E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4B4F77" w:rsidRPr="008F1AE1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6460D55E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71E66118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641B4953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05D8DA9C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4B4F77" w:rsidRPr="008F1AE1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632914A5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26FB4194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68BAF379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6FAD985C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B4F77" w:rsidRPr="008F1AE1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6093B401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1D6D827A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57AE45FD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53BFE442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4B4F77" w:rsidRPr="008F1AE1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0D333C51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019DB989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03A4A0A8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5DB3F6FD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4B4F77" w:rsidRPr="008F1AE1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4F468B08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2047EA3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5C173D52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3340A2F0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B4F77" w:rsidRPr="008F1AE1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01F18ADA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0BF0061C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0BD15205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43F22EF8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4B4F77" w:rsidRPr="008F1AE1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07CAD4D4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0B537D95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3D00CB3E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6281D99F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4B4F77" w:rsidRPr="008F1AE1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1D056D93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74495137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2A868945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2585E6EA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B4F77" w:rsidRPr="008F1AE1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7F913FD4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3EA79073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2EAD7519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434BFAA7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4B4F77" w:rsidRPr="008F1AE1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5E85D79A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4FAD11C6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54DBC444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0E053840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4B4F77" w:rsidRPr="008F1AE1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3D8FC92C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50257A92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794BB707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68B98831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</w:tbl>
    <w:p w14:paraId="7F813633" w14:textId="49D555DE" w:rsidR="000C5AAB" w:rsidRPr="008F1AE1" w:rsidRDefault="00A642D8">
      <w:pPr>
        <w:rPr>
          <w:sz w:val="32"/>
          <w:szCs w:val="32"/>
        </w:rPr>
      </w:pPr>
      <w:r>
        <w:rPr>
          <w:szCs w:val="32"/>
        </w:rPr>
        <w:t>Second</w:t>
      </w:r>
      <w:r w:rsidRPr="00A642D8">
        <w:rPr>
          <w:szCs w:val="32"/>
        </w:rPr>
        <w:t xml:space="preserve"> part of 9 times table</w:t>
      </w:r>
    </w:p>
    <w:p w14:paraId="342EA1D1" w14:textId="7C02A397" w:rsidR="000C5AAB" w:rsidRPr="008F1AE1" w:rsidRDefault="000C5AAB">
      <w:pPr>
        <w:rPr>
          <w:sz w:val="32"/>
          <w:szCs w:val="32"/>
        </w:rPr>
      </w:pPr>
      <w:r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10</w:t>
            </w:r>
          </w:p>
        </w:tc>
      </w:tr>
      <w:tr w:rsidR="00D40DEB" w:rsidRPr="008F1AE1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17C27CE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1B3EDD1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67A1105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28FD223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D40DEB" w:rsidRPr="008F1AE1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4C3D0C75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58435C9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12156EF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5B4DF5C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4190D01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6B8BBDE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58DAD88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5EB1182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D40DEB" w:rsidRPr="008F1AE1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6B01F01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44643E7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6359C28D" w:rsidR="00D40DEB" w:rsidRPr="004B4F77" w:rsidRDefault="004B4F77" w:rsidP="004B4F7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3E1F383F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4B19D9DE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6917041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098B701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4558884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D40DEB" w:rsidRPr="008F1AE1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3304FB64" w:rsidR="00D40DEB" w:rsidRPr="000350C0" w:rsidRDefault="00D40DEB" w:rsidP="00D40DEB">
            <w:pPr>
              <w:jc w:val="center"/>
              <w:rPr>
                <w:sz w:val="32"/>
                <w:szCs w:val="32"/>
              </w:rPr>
            </w:pPr>
            <w:r w:rsidRPr="000350C0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67F0DA26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707229F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66C1F9A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130D23C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7A218CC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3A9413D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5DC9656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7421F30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5575137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04ADA67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612D3A2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40DEB" w:rsidRPr="008F1AE1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6005BB8E" w:rsidR="00D40DEB" w:rsidRPr="008F1AE1" w:rsidRDefault="004B4F77" w:rsidP="00D40DE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2C4C4A8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1F1D491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494169CE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05D3B24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565AFBC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61E0C92E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71F107C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D40DEB" w:rsidRPr="008F1AE1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6F315A7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5368A44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46C341A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4BBB0CC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70732D3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0D9A15E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61E5BEA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36824BEE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38D66EE1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4C722E2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2EFC42D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1E9C9D5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D40DEB" w:rsidRPr="008F1AE1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53604DA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3090CDB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794D537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2688114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D40DEB" w:rsidRPr="008F1AE1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3E301C6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56BF579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7EAA1B53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3E42908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D40DEB" w:rsidRPr="008F1AE1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05910FF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651E80F4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1AAE640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47FBAE13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0683A28F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444D1D5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4EC1AB2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76CECCE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5D6A877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52ACAD4C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7698AC4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5A16670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38BACA8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70F7FE2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287B50C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0EDA0B44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74DEBE1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2030608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59A77DB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098DE0E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</w:tbl>
    <w:p w14:paraId="0C4AE1CD" w14:textId="250720CF" w:rsidR="000C5AAB" w:rsidRPr="008F1AE1" w:rsidRDefault="00A642D8">
      <w:pPr>
        <w:rPr>
          <w:sz w:val="32"/>
          <w:szCs w:val="32"/>
        </w:rPr>
      </w:pPr>
      <w:r>
        <w:rPr>
          <w:szCs w:val="32"/>
        </w:rPr>
        <w:t>All</w:t>
      </w:r>
      <w:r w:rsidRPr="00A642D8">
        <w:rPr>
          <w:szCs w:val="32"/>
        </w:rPr>
        <w:t xml:space="preserve"> 9 times table</w:t>
      </w:r>
      <w:r>
        <w:rPr>
          <w:szCs w:val="32"/>
        </w:rPr>
        <w:t xml:space="preserve"> facts</w:t>
      </w:r>
      <w:r w:rsidRPr="008F1AE1">
        <w:rPr>
          <w:sz w:val="32"/>
          <w:szCs w:val="32"/>
        </w:rPr>
        <w:t xml:space="preserve"> </w:t>
      </w:r>
      <w:r w:rsidR="000C5AAB"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12</w:t>
            </w:r>
          </w:p>
        </w:tc>
      </w:tr>
      <w:tr w:rsidR="00D40DEB" w:rsidRPr="008F1AE1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009E1A3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4C5F55C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036BEED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5EB57EF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006B02A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245063B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73D5E9E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707A567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D40DEB" w:rsidRPr="008F1AE1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3B0DD75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04CDA8F3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3F1C4F49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7DAFC07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D40DEB" w:rsidRPr="008F1AE1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5CA7830A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1676086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5A76ACA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15C986D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D40DEB" w:rsidRPr="008F1AE1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492CAB8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51BC897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6F45A9B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5E8D78C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48F39CD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44D587F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3B6A6E51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20CD090E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4ECD61E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3832831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63041A1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2F6948B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D40DEB" w:rsidRPr="008F1AE1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04DCA3F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1E279CCA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7517209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134B379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2FE969DA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782FD54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479FC4B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574A70C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5E1688F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2190789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5DD65DE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03DC992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D40DEB" w:rsidRPr="008F1AE1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3E6E258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33887535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065DACBD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63F4D2D1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6C1A7CA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4F2E175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6A2439C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0ACA46A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D40DEB" w:rsidRPr="008F1AE1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3134E5E2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2EB8ADE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0D04BAE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0982E1A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D40DEB" w:rsidRPr="008F1AE1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51113CA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1D510E9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304AAA6F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69323B9A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3D5B413D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06916BD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23C6601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0C5FFD6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D40DEB" w:rsidRPr="008F1AE1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13E2439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6A46B0D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5989767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0991A9F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D40DEB" w:rsidRPr="008F1AE1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34FB3DE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229D2B68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0674E2FD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40C9373D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08F1A66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3989F78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158C765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48A5C8F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40DEB" w:rsidRPr="008F1AE1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7CEA4A7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43378F3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1B1BB44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10DED32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40DEB" w:rsidRPr="008F1AE1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457D549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7423267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4F56E86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541E15C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</w:tbl>
    <w:p w14:paraId="3C10E94F" w14:textId="06A84D22" w:rsidR="000C5AAB" w:rsidRPr="008F1AE1" w:rsidRDefault="00A642D8">
      <w:pPr>
        <w:rPr>
          <w:sz w:val="32"/>
          <w:szCs w:val="32"/>
        </w:rPr>
      </w:pPr>
      <w:r>
        <w:rPr>
          <w:szCs w:val="32"/>
        </w:rPr>
        <w:t>All</w:t>
      </w:r>
      <w:r w:rsidRPr="00A642D8">
        <w:rPr>
          <w:szCs w:val="32"/>
        </w:rPr>
        <w:t xml:space="preserve"> 9 times table</w:t>
      </w:r>
      <w:r>
        <w:rPr>
          <w:szCs w:val="32"/>
        </w:rPr>
        <w:t xml:space="preserve"> facts</w:t>
      </w:r>
      <w:r w:rsidRPr="008F1AE1">
        <w:rPr>
          <w:sz w:val="32"/>
          <w:szCs w:val="32"/>
        </w:rPr>
        <w:t xml:space="preserve"> </w:t>
      </w:r>
      <w:r w:rsidR="000C5AAB"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14</w:t>
            </w:r>
          </w:p>
        </w:tc>
      </w:tr>
      <w:tr w:rsidR="00FA0A71" w:rsidRPr="008F1AE1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56134492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2C45F6AD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284ADDDE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1CA42AD6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FA0A71" w:rsidRPr="008F1AE1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28BC7BA4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3ABA6D44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664D4BCF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56DC23A5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FA0A71" w:rsidRPr="008F1AE1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651D409D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1DC4D60B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38DBB566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77014743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</w:tr>
      <w:tr w:rsidR="00FA0A71" w:rsidRPr="008F1AE1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16F8DD20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eastAsiaTheme="minorEastAsia" w:hAnsi="Calibri" w:cs="Calibri"/>
                <w:color w:val="000000"/>
                <w:sz w:val="32"/>
                <w:szCs w:val="32"/>
              </w:rPr>
              <w:t xml:space="preserve"> </w:t>
            </w:r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3C30AEDD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514EFE4A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2BB580FE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FA0A71" w:rsidRPr="008F1AE1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590EF195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73834B6F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70B6462A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19FC4AF5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FA0A71" w:rsidRPr="008F1AE1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3407DF84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045A0A3D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7B0BAF36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60824D54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FA0A71" w:rsidRPr="008F1AE1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2786E991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1013A2BB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7FEEF9FC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748291D1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FA0A71" w:rsidRPr="008F1AE1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666D7ED8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76357E76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2E1139DE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3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467B6D81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A0A71" w:rsidRPr="008F1AE1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21C4D61F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4ECAEAA2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3B35C075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63C01A58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FA0A71" w:rsidRPr="008F1AE1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613EC958" w:rsidR="00FA0A71" w:rsidRPr="004B4F77" w:rsidRDefault="00FA0A71" w:rsidP="00FA0A71">
            <w:pPr>
              <w:jc w:val="center"/>
              <w:rPr>
                <w:sz w:val="32"/>
                <w:szCs w:val="32"/>
              </w:rPr>
            </w:pPr>
            <w:r w:rsidRPr="004B4F77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31A1185C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7D31E7DA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40BD028F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FA0A71" w:rsidRPr="008F1AE1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3605B3BB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6D0834E9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0DE12FB0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7A3192BB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FA0A71" w:rsidRPr="008F1AE1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0611B1CC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46295301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62364B2F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178AB153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A0A71" w:rsidRPr="008F1AE1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6D2D1EC3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65747B20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2A65E5EC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02C5E25F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FA0A71" w:rsidRPr="008F1AE1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570D4F28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21337433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140BDBB0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2AD62EE2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FA0A71" w:rsidRPr="008F1AE1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7E6808BD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1DA02851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51F0B02E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25068AF2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FA0A71" w:rsidRPr="008F1AE1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1E34B040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30EA47F5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2B05CC05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694A66EF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FA0A71" w:rsidRPr="008F1AE1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1C61EB71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4264725E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552B240C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31D6F8AE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FA0A71" w:rsidRPr="008F1AE1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1ED70EAC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1EA1C766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1694C52D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6369BA79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FA0A71" w:rsidRPr="008F1AE1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72680CBE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37C139CE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58364E7B" w:rsidR="00FA0A71" w:rsidRPr="004B4F77" w:rsidRDefault="004B4F77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4B4F7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07AD694B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FA0A71" w:rsidRPr="008F1AE1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53FB7C64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34CEFEFA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3AD20BAD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2E0CD53C" w:rsidR="00FA0A71" w:rsidRPr="008F1AE1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</w:tbl>
    <w:p w14:paraId="18B66A1E" w14:textId="13EAADAB" w:rsidR="000C5AAB" w:rsidRPr="008F1AE1" w:rsidRDefault="00A642D8">
      <w:pPr>
        <w:rPr>
          <w:sz w:val="32"/>
          <w:szCs w:val="32"/>
        </w:rPr>
      </w:pPr>
      <w:r>
        <w:rPr>
          <w:szCs w:val="32"/>
        </w:rPr>
        <w:t>All</w:t>
      </w:r>
      <w:r w:rsidRPr="00A642D8">
        <w:rPr>
          <w:szCs w:val="32"/>
        </w:rPr>
        <w:t xml:space="preserve"> times table</w:t>
      </w:r>
      <w:r>
        <w:rPr>
          <w:szCs w:val="32"/>
        </w:rPr>
        <w:t xml:space="preserve"> facts learnt so far</w:t>
      </w:r>
      <w:r w:rsidR="000C5AAB"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76EE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t>16</w:t>
            </w:r>
          </w:p>
        </w:tc>
      </w:tr>
      <w:tr w:rsidR="00FA0A71" w:rsidRPr="001576EE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2166A32D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70FAF7CE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40FB6059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134B4A45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FA0A71" w:rsidRPr="001576EE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50E93497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37F8579B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055476DE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63CC66BB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FA0A71" w:rsidRPr="001576EE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22DD4D59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79853EE6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1C6BA1B6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3B3C6469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FA0A71" w:rsidRPr="001576EE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67477656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079796D0" w:rsidR="00FA0A71" w:rsidRPr="002A5885" w:rsidRDefault="002A5885" w:rsidP="002A5885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2C617A7F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0AFD44C2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A0A71" w:rsidRPr="001576EE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21682AFD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787DA04A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3C8200D5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189DCA11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FA0A71" w:rsidRPr="001576EE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3BA1EEBF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0F27B614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44EEE50B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6D86BA8D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FA0A71" w:rsidRPr="001576EE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422D1DA9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08269C9B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3DB21EBC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6137AE2A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A0A71" w:rsidRPr="001576EE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73DAEC6F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20C57C5A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653F73E6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2A828D62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FA0A71" w:rsidRPr="001576EE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7E2E3051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635AFD6D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7BC40855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23FC5755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FA0A71" w:rsidRPr="001576EE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0DB6A17C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12EEB5CD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10C38DFF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3ECC84C5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FA0A71" w:rsidRPr="001576EE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162125C5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30DEDD6B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3E361369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328AC0C6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FA0A71" w:rsidRPr="001576EE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26173EBE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6C8AFD2A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64E7BEBC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281692D7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FA0A71" w:rsidRPr="001576EE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37EA3A84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666632C5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7000900E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77085944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FA0A71" w:rsidRPr="001576EE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691051AF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2B8443A9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4B679B8D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66857A70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FA0A71" w:rsidRPr="001576EE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14172B80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29E2C88D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073E7292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70A06235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FA0A71" w:rsidRPr="001576EE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02902721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19554784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05297269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4EEE5F07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FA0A71" w:rsidRPr="001576EE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7B29367E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06C12B3B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6F85FBEA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591A1CD6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FA0A71" w:rsidRPr="001576EE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45127CD9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1B4EDE0A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58D44AE0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416B0AD6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</w:tr>
      <w:tr w:rsidR="00FA0A71" w:rsidRPr="001576EE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5049BDD2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0E669467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16673AB2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645ED6A9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FA0A71" w:rsidRPr="001576EE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7CAE65EE" w:rsidR="00FA0A71" w:rsidRPr="002A5885" w:rsidRDefault="002A5885" w:rsidP="00FA0A7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A0A71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283F7309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4978565C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1B56BD57" w:rsidR="00FA0A71" w:rsidRPr="001576EE" w:rsidRDefault="00FA0A71" w:rsidP="00FA0A71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</w:tbl>
    <w:p w14:paraId="2B6EE870" w14:textId="1F40A101" w:rsidR="000C5AAB" w:rsidRPr="001576EE" w:rsidRDefault="00A642D8">
      <w:pPr>
        <w:rPr>
          <w:sz w:val="32"/>
          <w:szCs w:val="32"/>
        </w:rPr>
      </w:pPr>
      <w:r>
        <w:rPr>
          <w:szCs w:val="32"/>
        </w:rPr>
        <w:t>All</w:t>
      </w:r>
      <w:r w:rsidRPr="00A642D8">
        <w:rPr>
          <w:szCs w:val="32"/>
        </w:rPr>
        <w:t xml:space="preserve"> times table</w:t>
      </w:r>
      <w:r>
        <w:rPr>
          <w:szCs w:val="32"/>
        </w:rPr>
        <w:t xml:space="preserve"> facts learnt so far</w:t>
      </w:r>
      <w:r w:rsidRPr="001576EE">
        <w:rPr>
          <w:sz w:val="32"/>
          <w:szCs w:val="32"/>
        </w:rPr>
        <w:t xml:space="preserve"> </w:t>
      </w:r>
      <w:r w:rsidR="000C5AAB" w:rsidRPr="001576E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76EE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t>18</w:t>
            </w:r>
          </w:p>
        </w:tc>
      </w:tr>
      <w:tr w:rsidR="00A62590" w:rsidRPr="001576EE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2882AFCD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4BD1C675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338C96F9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18F8A7F6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A62590" w:rsidRPr="001576EE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1BDF2B9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1FB2A8E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2198822C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4A4D543D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A62590" w:rsidRPr="001576EE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5452CCF7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2052AD8D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7C32DF2D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1889E375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</w:tr>
      <w:tr w:rsidR="00A62590" w:rsidRPr="001576EE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6306D8B1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4ED5C53D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236EB7A3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17DBE862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A62590" w:rsidRPr="001576EE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68D8C6BD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3014C319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32A03032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4AE19296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A62590" w:rsidRPr="001576EE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7764C9E7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2B9A9F87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763E80B4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029690B2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A62590" w:rsidRPr="001576EE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5F0403AD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087429CD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1F268E62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664B5DD8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A62590" w:rsidRPr="001576EE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123E1C28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207107EE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0D494D46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3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4E100142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A62590" w:rsidRPr="001576EE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670B1D40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097E6F3C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2D65CE9E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5EBDF4A1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A62590" w:rsidRPr="001576EE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461812E1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214DC83B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24CF6171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40185966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A62590" w:rsidRPr="001576EE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078A282F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151FB89B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5488A666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2B920135" w:rsidR="00A62590" w:rsidRPr="00A642D8" w:rsidRDefault="002A5885" w:rsidP="002A5885">
            <w:pPr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</w:t>
            </w:r>
            <w:r w:rsidR="00A62590" w:rsidRPr="00A642D8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_</w:t>
            </w:r>
          </w:p>
        </w:tc>
      </w:tr>
      <w:tr w:rsidR="00A62590" w:rsidRPr="001576EE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193BD29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5ABB492F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23F547C8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4901D0BA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A62590" w:rsidRPr="001576EE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6D756E6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0F0CD3CB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414110E2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5829E4D3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A62590" w:rsidRPr="001576EE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00F1415A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720DB413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587CF65B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28CBF166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A62590" w:rsidRPr="001576EE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1C4DC3EE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3028E20B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087E0182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4BFCBDC7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A62590" w:rsidRPr="001576EE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3078785C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6C640AB2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6D75726D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029B7B31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A62590" w:rsidRPr="001576EE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4410FA3B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06C24B34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0493B69A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36E42790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A62590" w:rsidRPr="001576EE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2B0438BE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46275BEA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325B26E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5F989281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A62590" w:rsidRPr="001576EE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21E51A4E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3CD82FAD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66E67B58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3D48C097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A62590" w:rsidRPr="001576EE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2CE87167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6ABD9CD5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4F16CF8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6FDE524A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</w:tbl>
    <w:p w14:paraId="6E754CE7" w14:textId="3B9FCE9E" w:rsidR="000C5AAB" w:rsidRPr="001576EE" w:rsidRDefault="00A642D8">
      <w:pPr>
        <w:rPr>
          <w:sz w:val="32"/>
          <w:szCs w:val="32"/>
        </w:rPr>
      </w:pPr>
      <w:r>
        <w:rPr>
          <w:szCs w:val="32"/>
        </w:rPr>
        <w:t>All</w:t>
      </w:r>
      <w:r w:rsidRPr="00A642D8">
        <w:rPr>
          <w:szCs w:val="32"/>
        </w:rPr>
        <w:t xml:space="preserve"> times table</w:t>
      </w:r>
      <w:r>
        <w:rPr>
          <w:szCs w:val="32"/>
        </w:rPr>
        <w:t xml:space="preserve"> facts learnt so far</w:t>
      </w:r>
      <w:r w:rsidRPr="001576EE">
        <w:rPr>
          <w:sz w:val="32"/>
          <w:szCs w:val="32"/>
        </w:rPr>
        <w:t xml:space="preserve"> </w:t>
      </w:r>
      <w:r w:rsidR="000C5AAB" w:rsidRPr="001576E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76EE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t>20</w:t>
            </w:r>
          </w:p>
        </w:tc>
      </w:tr>
      <w:tr w:rsidR="00A62590" w:rsidRPr="001576EE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736383D4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6DE85CA8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1D778B47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044457BE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2590" w:rsidRPr="001576EE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69D8C3B6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4043464A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49C8AA78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72E75007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A62590" w:rsidRPr="001576EE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583D24EC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537DE965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31D96739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19E3FD68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A62590" w:rsidRPr="001576EE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18DF500E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3B3E034C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149E2A5E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3D19DA6E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A62590" w:rsidRPr="001576EE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1615239D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692C3F8A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693C517D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21DAD940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3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</w:tr>
      <w:tr w:rsidR="00A62590" w:rsidRPr="001576EE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2608D768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3178DE9D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752A22C5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3DA3BBAE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A62590" w:rsidRPr="001576EE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10C84FB3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598B1DEB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0A56F7E6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18778419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A62590" w:rsidRPr="001576EE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45F2C16C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2BCA8DA9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4F131077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1DFC0FEF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A62590" w:rsidRPr="001576EE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253DA649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156B5633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4B9BFF89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67EFB8E7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A62590" w:rsidRPr="001576EE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33871088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7FD4CC6B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1E037DDC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2BC1C035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A62590" w:rsidRPr="001576EE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6FFD2546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685D1814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2B894172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69036D5A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A62590" w:rsidRPr="001576EE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5E5FA467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3805E2A9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2EB0BDA0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16C75AAE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A62590" w:rsidRPr="001576EE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112F679B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617C5128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71E8EEF7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6197A0E1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A62590" w:rsidRPr="001576EE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7C1E6B97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060BCB2B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5A73D45A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eastAsiaTheme="minorEastAsia" w:hAnsi="Calibri" w:cs="Calibri"/>
                <w:color w:val="000000"/>
                <w:sz w:val="32"/>
                <w:szCs w:val="32"/>
              </w:rPr>
              <w:t xml:space="preserve"> </w:t>
            </w:r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51FC615F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A62590" w:rsidRPr="001576EE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327BFB0E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17CCB74C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0BBB0CB5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1BD6A59D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</w:tr>
      <w:tr w:rsidR="00A62590" w:rsidRPr="001576EE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665E1621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59BF43B0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4D3EBA0E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65BCEB81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A62590" w:rsidRPr="001576EE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763D7489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30A4A8C3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71654BAC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0068389A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A62590" w:rsidRPr="001576EE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4D8BA380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4E2E9B0B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031872EE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24909A2F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A62590" w:rsidRPr="001576EE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48428307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72700E38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41856BCD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605508D0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A62590" w:rsidRPr="001576EE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233E738F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1508BCBB" w:rsidR="00A62590" w:rsidRPr="002A5885" w:rsidRDefault="002A5885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588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4AD349AF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78D2ED36" w:rsidR="00A62590" w:rsidRPr="001576EE" w:rsidRDefault="00A62590" w:rsidP="00A62590">
            <w:pPr>
              <w:jc w:val="center"/>
              <w:rPr>
                <w:sz w:val="32"/>
                <w:szCs w:val="32"/>
              </w:rPr>
            </w:pPr>
            <w:r w:rsidRPr="001576E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</w:tbl>
    <w:p w14:paraId="110FAB27" w14:textId="7CC64A5A" w:rsidR="000C5AAB" w:rsidRPr="001576EE" w:rsidRDefault="00A642D8">
      <w:pPr>
        <w:rPr>
          <w:sz w:val="32"/>
          <w:szCs w:val="32"/>
        </w:rPr>
      </w:pPr>
      <w:r>
        <w:rPr>
          <w:szCs w:val="32"/>
        </w:rPr>
        <w:t>All</w:t>
      </w:r>
      <w:r w:rsidRPr="00A642D8">
        <w:rPr>
          <w:szCs w:val="32"/>
        </w:rPr>
        <w:t xml:space="preserve"> times table</w:t>
      </w:r>
      <w:r>
        <w:rPr>
          <w:szCs w:val="32"/>
        </w:rPr>
        <w:t xml:space="preserve"> facts learnt so far</w:t>
      </w:r>
    </w:p>
    <w:p w14:paraId="01C8F240" w14:textId="77777777" w:rsidR="000C5AAB" w:rsidRPr="001576EE" w:rsidRDefault="000C5AAB">
      <w:pPr>
        <w:rPr>
          <w:sz w:val="32"/>
          <w:szCs w:val="32"/>
        </w:rPr>
      </w:pPr>
      <w:r w:rsidRPr="001576E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76EE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t>22</w:t>
            </w:r>
          </w:p>
        </w:tc>
      </w:tr>
      <w:tr w:rsidR="00A62590" w:rsidRPr="001576EE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577FD0F0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79D145B0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77E368CA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07A211BF" w:rsidR="00A62590" w:rsidRPr="002A4D3F" w:rsidRDefault="002A4D3F" w:rsidP="002A4D3F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</w:tr>
      <w:tr w:rsidR="00A62590" w:rsidRPr="001576EE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6F17384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2BD46983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29A8FE9A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463FA757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A62590" w:rsidRPr="001576EE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1066087C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eastAsiaTheme="minorEastAsia" w:hAnsi="Calibri" w:cs="Calibri"/>
                <w:color w:val="000000"/>
                <w:sz w:val="32"/>
                <w:szCs w:val="32"/>
              </w:rPr>
              <w:t xml:space="preserve"> </w:t>
            </w:r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6CF544DC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0A685DF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2567E269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A62590" w:rsidRPr="001576EE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25EE60E5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5B85DE29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5CF2B832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6FC2504B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A62590" w:rsidRPr="001576EE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1981C6E8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1863A6CC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6ED1FB02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36DEC6C2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A62590" w:rsidRPr="001576EE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78438EE5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3CEF9979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7BDED584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2D9D4CCE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A62590" w:rsidRPr="001576EE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75D03290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1AF88BEA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1BE9EE8D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320AAC13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A62590" w:rsidRPr="001576EE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66F795C7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1D2A7119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0403F6BE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17B0D5DF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</w:tr>
      <w:tr w:rsidR="00A62590" w:rsidRPr="001576EE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6EE95E89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14A9FE75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44825FD7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1958F9C6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A62590" w:rsidRPr="001576EE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52206672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6770954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16F93027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4EEEDC07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A62590" w:rsidRPr="001576EE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19FBC2BB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6A2E2907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76623E56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098A3BD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A62590" w:rsidRPr="002A4D3F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0A928BF9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68F34779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61523E44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3A55A075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A62590" w:rsidRPr="001576EE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2A8F3F0B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4269275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10D5CA66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63E50B0A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A62590" w:rsidRPr="001576EE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5A0E3A2A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48887D53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4E0145C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27EB9717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A62590" w:rsidRPr="001576EE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311E2FC1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148976C4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47DF7BD0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364F2BD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A62590" w:rsidRPr="001576EE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61BEEB7F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3C1EDFA0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05385128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43A6AC8A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A62590" w:rsidRPr="001576EE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4F09904C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1C27EB4B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0FFC7ADD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425653AD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A62590" w:rsidRPr="001576EE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5EFF2118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eastAsiaTheme="minorEastAsia" w:hAnsi="Calibri" w:cs="Calibri"/>
                <w:color w:val="000000"/>
                <w:sz w:val="32"/>
                <w:szCs w:val="32"/>
              </w:rPr>
              <w:t xml:space="preserve"> </w:t>
            </w:r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67E93EE5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09CDED9B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19E23BAC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A62590" w:rsidRPr="001576EE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0A098896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4ABB29B6" w:rsidR="00A62590" w:rsidRPr="002A4D3F" w:rsidRDefault="002A4D3F" w:rsidP="00A6259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A62590" w:rsidRPr="002A4D3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0FC063F5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1926B880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A62590" w:rsidRPr="001576EE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7B24E2F4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5DE58EAA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509084CA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51FCE415" w:rsidR="00A62590" w:rsidRPr="00A62590" w:rsidRDefault="00A62590" w:rsidP="00A62590">
            <w:pPr>
              <w:jc w:val="center"/>
              <w:rPr>
                <w:sz w:val="32"/>
                <w:szCs w:val="32"/>
              </w:rPr>
            </w:pPr>
            <w:r w:rsidRPr="00A62590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</w:tbl>
    <w:p w14:paraId="46E3D25F" w14:textId="5E1F5F6C" w:rsidR="007E2234" w:rsidRPr="007E2234" w:rsidRDefault="00A642D8">
      <w:r>
        <w:rPr>
          <w:szCs w:val="32"/>
        </w:rPr>
        <w:t>All</w:t>
      </w:r>
      <w:r w:rsidRPr="00A642D8">
        <w:rPr>
          <w:szCs w:val="32"/>
        </w:rPr>
        <w:t xml:space="preserve"> times table</w:t>
      </w:r>
      <w:r>
        <w:rPr>
          <w:szCs w:val="32"/>
        </w:rPr>
        <w:t xml:space="preserve"> facts learnt so far</w:t>
      </w:r>
    </w:p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31F95"/>
    <w:rsid w:val="000350C0"/>
    <w:rsid w:val="00042563"/>
    <w:rsid w:val="000A2EF8"/>
    <w:rsid w:val="000B07E4"/>
    <w:rsid w:val="000B401F"/>
    <w:rsid w:val="000C5AAB"/>
    <w:rsid w:val="000E23F9"/>
    <w:rsid w:val="000F4C3D"/>
    <w:rsid w:val="00114ED1"/>
    <w:rsid w:val="001322F1"/>
    <w:rsid w:val="001414EE"/>
    <w:rsid w:val="001444C6"/>
    <w:rsid w:val="001513F4"/>
    <w:rsid w:val="001576EE"/>
    <w:rsid w:val="00185D3E"/>
    <w:rsid w:val="00195816"/>
    <w:rsid w:val="00197A93"/>
    <w:rsid w:val="001D61B6"/>
    <w:rsid w:val="001E6345"/>
    <w:rsid w:val="001F0A6C"/>
    <w:rsid w:val="00215266"/>
    <w:rsid w:val="00232C06"/>
    <w:rsid w:val="002A4D3F"/>
    <w:rsid w:val="002A5885"/>
    <w:rsid w:val="002B1C91"/>
    <w:rsid w:val="002B4A83"/>
    <w:rsid w:val="002E2AB6"/>
    <w:rsid w:val="0033196C"/>
    <w:rsid w:val="003415AB"/>
    <w:rsid w:val="003549B0"/>
    <w:rsid w:val="003E0C8D"/>
    <w:rsid w:val="003E75C4"/>
    <w:rsid w:val="00493C90"/>
    <w:rsid w:val="004B25D2"/>
    <w:rsid w:val="004B4F77"/>
    <w:rsid w:val="004B5009"/>
    <w:rsid w:val="004E1521"/>
    <w:rsid w:val="004F1282"/>
    <w:rsid w:val="005133E7"/>
    <w:rsid w:val="0056098D"/>
    <w:rsid w:val="00567F11"/>
    <w:rsid w:val="00571614"/>
    <w:rsid w:val="005926A9"/>
    <w:rsid w:val="005A75AE"/>
    <w:rsid w:val="005E72E4"/>
    <w:rsid w:val="0060404A"/>
    <w:rsid w:val="006861FF"/>
    <w:rsid w:val="006878C3"/>
    <w:rsid w:val="00706578"/>
    <w:rsid w:val="00707DB8"/>
    <w:rsid w:val="00737192"/>
    <w:rsid w:val="00743EB7"/>
    <w:rsid w:val="00765890"/>
    <w:rsid w:val="007A5A43"/>
    <w:rsid w:val="007E1A68"/>
    <w:rsid w:val="007E2234"/>
    <w:rsid w:val="007E776C"/>
    <w:rsid w:val="00802A44"/>
    <w:rsid w:val="008B6603"/>
    <w:rsid w:val="008F1AE1"/>
    <w:rsid w:val="008F3FFC"/>
    <w:rsid w:val="009508C0"/>
    <w:rsid w:val="00966BE3"/>
    <w:rsid w:val="009A2CE7"/>
    <w:rsid w:val="00A21E1B"/>
    <w:rsid w:val="00A3601E"/>
    <w:rsid w:val="00A54B92"/>
    <w:rsid w:val="00A62590"/>
    <w:rsid w:val="00A642D8"/>
    <w:rsid w:val="00A644E9"/>
    <w:rsid w:val="00A673C8"/>
    <w:rsid w:val="00A80B64"/>
    <w:rsid w:val="00A959BA"/>
    <w:rsid w:val="00AC388E"/>
    <w:rsid w:val="00AD409F"/>
    <w:rsid w:val="00AF388B"/>
    <w:rsid w:val="00AF62F9"/>
    <w:rsid w:val="00B159DD"/>
    <w:rsid w:val="00B4522B"/>
    <w:rsid w:val="00B85345"/>
    <w:rsid w:val="00BA3B00"/>
    <w:rsid w:val="00BC136A"/>
    <w:rsid w:val="00BC2A83"/>
    <w:rsid w:val="00BD319F"/>
    <w:rsid w:val="00BE2D18"/>
    <w:rsid w:val="00BF4D96"/>
    <w:rsid w:val="00C22FDD"/>
    <w:rsid w:val="00C345C1"/>
    <w:rsid w:val="00C66D63"/>
    <w:rsid w:val="00C93564"/>
    <w:rsid w:val="00CC2CC0"/>
    <w:rsid w:val="00CF4AE7"/>
    <w:rsid w:val="00D40DEB"/>
    <w:rsid w:val="00D51133"/>
    <w:rsid w:val="00D538A2"/>
    <w:rsid w:val="00D56B84"/>
    <w:rsid w:val="00D866A2"/>
    <w:rsid w:val="00DD0E88"/>
    <w:rsid w:val="00DD7467"/>
    <w:rsid w:val="00DF7EE3"/>
    <w:rsid w:val="00E35505"/>
    <w:rsid w:val="00E63AC0"/>
    <w:rsid w:val="00E71543"/>
    <w:rsid w:val="00EB2216"/>
    <w:rsid w:val="00EB5234"/>
    <w:rsid w:val="00EC4AF9"/>
    <w:rsid w:val="00EE18FA"/>
    <w:rsid w:val="00F3133C"/>
    <w:rsid w:val="00F42BBB"/>
    <w:rsid w:val="00F551EE"/>
    <w:rsid w:val="00FA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3B8B-07B8-466E-BB26-E412F1A2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ire Allen</cp:lastModifiedBy>
  <cp:revision>2</cp:revision>
  <cp:lastPrinted>2017-05-22T10:52:00Z</cp:lastPrinted>
  <dcterms:created xsi:type="dcterms:W3CDTF">2021-11-18T15:32:00Z</dcterms:created>
  <dcterms:modified xsi:type="dcterms:W3CDTF">2021-11-18T15:32:00Z</dcterms:modified>
</cp:coreProperties>
</file>